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A" w:rsidRDefault="005F77FA" w:rsidP="005F77FA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5F77FA" w:rsidRDefault="005F77FA" w:rsidP="005F77FA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5F77FA" w:rsidRDefault="005F77FA" w:rsidP="005F77FA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5F77FA" w:rsidRDefault="005F77FA" w:rsidP="005F77FA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5F77FA" w:rsidRDefault="005F77FA" w:rsidP="005F77FA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5F77FA" w:rsidTr="005F77FA">
        <w:tc>
          <w:tcPr>
            <w:tcW w:w="2992" w:type="dxa"/>
            <w:hideMark/>
          </w:tcPr>
          <w:p w:rsidR="005F77FA" w:rsidRDefault="005F77FA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5F77FA" w:rsidRDefault="005F77F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5F77FA" w:rsidRDefault="005F77FA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5F77FA" w:rsidRDefault="005F77FA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5F77FA" w:rsidRDefault="005F77FA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5F77FA" w:rsidRDefault="005F77F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5F77FA" w:rsidRDefault="005F77F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5F77FA" w:rsidRDefault="005F77FA" w:rsidP="005F77F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F77FA" w:rsidRDefault="006E238A" w:rsidP="005F77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6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7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Default="00C272BC" w:rsidP="005F77FA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5F77FA" w:rsidRPr="005F77FA" w:rsidRDefault="005F77FA" w:rsidP="005F77FA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272BC" w:rsidRPr="005F77FA" w:rsidRDefault="00C272BC" w:rsidP="005F77FA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" ___ "_______ 20</w:t>
      </w:r>
      <w:r w:rsidR="00726084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5693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FA" w:rsidRPr="00E742A1" w:rsidRDefault="005F77FA" w:rsidP="00992969">
      <w:pPr>
        <w:spacing w:after="0" w:line="240" w:lineRule="auto"/>
        <w:ind w:left="284" w:right="-3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F06" w:rsidRPr="00E742A1" w:rsidRDefault="00E55D12" w:rsidP="006F569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</w:t>
      </w:r>
      <w:r w:rsidR="00EE0012" w:rsidRPr="00E742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</w:t>
      </w:r>
      <w:r w:rsidR="005928F0" w:rsidRPr="00E742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EE0012" w:rsidRPr="00E742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нии разрешения </w:t>
      </w:r>
      <w:r w:rsidR="00E1724F" w:rsidRPr="00E742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0A6EA8" w:rsidRPr="00E742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</w:t>
      </w:r>
      <w:r w:rsidR="00D133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="000A6EA8" w:rsidRPr="00E742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D133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354</w:t>
      </w:r>
      <w:r w:rsidR="000A6EA8" w:rsidRPr="00E742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адресу: Республика Крым, г. Керчь, </w:t>
      </w:r>
      <w:r w:rsidR="00D133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. 4-й Босфорский, д. 3</w:t>
      </w:r>
    </w:p>
    <w:p w:rsidR="00EE0012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F77FA" w:rsidRPr="00E742A1" w:rsidRDefault="005F77FA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530B3" w:rsidRDefault="00C114C6" w:rsidP="00847F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заявление </w:t>
      </w:r>
      <w:r w:rsidR="000A6EA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30AD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6EA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0AD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0A6EA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430AD2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0A6EA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F7586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7407B1">
        <w:rPr>
          <w:rFonts w:ascii="Times New Roman" w:hAnsi="Times New Roman" w:cs="Times New Roman"/>
          <w:color w:val="000000" w:themeColor="text1"/>
          <w:sz w:val="28"/>
          <w:szCs w:val="28"/>
        </w:rPr>
        <w:t>/13/2-06</w:t>
      </w:r>
      <w:r w:rsidR="0040169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5830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1A" w:rsidRPr="009D7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E55D12" w:rsidRPr="0090527F">
        <w:rPr>
          <w:rFonts w:ascii="Times New Roman" w:hAnsi="Times New Roman" w:cs="Times New Roman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  <w:r w:rsidR="00E55D12" w:rsidRPr="009052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3F04" w:rsidRPr="00E742A1" w:rsidRDefault="00F13F04" w:rsidP="00847F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6634" w:rsidRPr="007C5888" w:rsidRDefault="00F13F04" w:rsidP="007C5888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6A96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Отказать в п</w:t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редостав</w:t>
      </w:r>
      <w:r w:rsidR="00036A96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лении</w:t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</w:t>
      </w:r>
      <w:r w:rsidR="00036A96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FB1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</w:t>
      </w:r>
      <w:r w:rsidR="00357FB1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407B1">
        <w:rPr>
          <w:rFonts w:ascii="Times New Roman" w:hAnsi="Times New Roman" w:cs="Times New Roman"/>
          <w:color w:val="000000" w:themeColor="text1"/>
          <w:sz w:val="28"/>
          <w:szCs w:val="28"/>
        </w:rPr>
        <w:t>90:19:010109</w:t>
      </w:r>
      <w:r w:rsidR="0040169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407B1">
        <w:rPr>
          <w:rFonts w:ascii="Times New Roman" w:hAnsi="Times New Roman" w:cs="Times New Roman"/>
          <w:color w:val="000000" w:themeColor="text1"/>
          <w:sz w:val="28"/>
          <w:szCs w:val="28"/>
        </w:rPr>
        <w:t>4354</w:t>
      </w:r>
      <w:r w:rsidR="0040169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250 кв.м. </w:t>
      </w:r>
      <w:r w:rsidR="00401698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Республика Крым, г. Керчь, </w:t>
      </w:r>
      <w:r w:rsidR="0074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. 4-й Босфорский, </w:t>
      </w:r>
      <w:r w:rsidR="00430AD2">
        <w:rPr>
          <w:rFonts w:ascii="Times New Roman" w:hAnsi="Times New Roman" w:cs="Times New Roman"/>
          <w:color w:val="000000" w:themeColor="text1"/>
          <w:sz w:val="28"/>
          <w:szCs w:val="28"/>
        </w:rPr>
        <w:t>д. 3</w:t>
      </w:r>
      <w:r w:rsidR="00C65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5E08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</w:t>
      </w:r>
      <w:r w:rsidR="00C65E08">
        <w:rPr>
          <w:rFonts w:ascii="Times New Roman" w:hAnsi="Times New Roman" w:cs="Times New Roman"/>
          <w:sz w:val="28"/>
          <w:szCs w:val="28"/>
        </w:rPr>
        <w:t>риториальная зона: Ж-2</w:t>
      </w:r>
      <w:r w:rsidR="00C65E08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C65E08">
        <w:rPr>
          <w:rFonts w:ascii="Times New Roman" w:hAnsi="Times New Roman" w:cs="Times New Roman"/>
          <w:sz w:val="28"/>
          <w:szCs w:val="28"/>
        </w:rPr>
        <w:t>малоэтажными</w:t>
      </w:r>
      <w:bookmarkStart w:id="0" w:name="_GoBack"/>
      <w:bookmarkEnd w:id="0"/>
      <w:r w:rsidR="00C65E0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C65E08" w:rsidRPr="00E138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F59" w:rsidRPr="00E742A1" w:rsidRDefault="007C5888" w:rsidP="00847F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3F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3F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законную силу со </w:t>
      </w:r>
      <w:r w:rsidR="006C4496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6C4496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012" w:rsidRPr="00E742A1" w:rsidRDefault="007C5888" w:rsidP="00847FC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F13F04">
        <w:rPr>
          <w:rFonts w:ascii="Times New Roman" w:hAnsi="Times New Roman" w:cs="Times New Roman"/>
          <w:color w:val="000000" w:themeColor="text1"/>
          <w:sz w:val="28"/>
        </w:rPr>
        <w:t>.</w:t>
      </w:r>
      <w:r w:rsidR="00F13F04">
        <w:rPr>
          <w:rFonts w:ascii="Times New Roman" w:hAnsi="Times New Roman" w:cs="Times New Roman"/>
          <w:color w:val="000000" w:themeColor="text1"/>
          <w:sz w:val="28"/>
        </w:rPr>
        <w:tab/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AE330B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«</w:t>
      </w:r>
      <w:r w:rsidR="00835FC4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3E6544" w:rsidRPr="003E6544">
        <w:rPr>
          <w:rFonts w:ascii="Times New Roman" w:hAnsi="Times New Roman" w:cs="Times New Roman"/>
          <w:color w:val="000000" w:themeColor="text1"/>
          <w:sz w:val="28"/>
          <w:szCs w:val="28"/>
        </w:rPr>
        <w:t>90:19:01010</w:t>
      </w:r>
      <w:r w:rsidR="009D415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6544" w:rsidRPr="003E65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D4151">
        <w:rPr>
          <w:rFonts w:ascii="Times New Roman" w:hAnsi="Times New Roman" w:cs="Times New Roman"/>
          <w:color w:val="000000" w:themeColor="text1"/>
          <w:sz w:val="28"/>
          <w:szCs w:val="28"/>
        </w:rPr>
        <w:t>4354</w:t>
      </w:r>
      <w:r w:rsidR="003E6544" w:rsidRPr="003E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FC4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Республика Крым, г. Керчь, </w:t>
      </w:r>
      <w:r w:rsidR="009D4151">
        <w:rPr>
          <w:rFonts w:ascii="Times New Roman" w:hAnsi="Times New Roman" w:cs="Times New Roman"/>
          <w:color w:val="000000" w:themeColor="text1"/>
          <w:sz w:val="28"/>
          <w:szCs w:val="28"/>
        </w:rPr>
        <w:t>пер. 4-й Босфорский, д. 3</w:t>
      </w:r>
      <w:r w:rsidR="00AE330B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 w:rsidR="002B43B7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EE0012" w:rsidRPr="00E7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градостроительства, архитектуры и рекламы</w:t>
      </w:r>
      <w:r w:rsidR="00E53DB2" w:rsidRPr="00E53DB2">
        <w:t xml:space="preserve"> </w:t>
      </w:r>
      <w:r w:rsidR="00E53DB2" w:rsidRPr="00E53DB2">
        <w:rPr>
          <w:rFonts w:ascii="Times New Roman" w:hAnsi="Times New Roman" w:cs="Times New Roman"/>
          <w:color w:val="000000" w:themeColor="text1"/>
          <w:sz w:val="28"/>
          <w:szCs w:val="28"/>
        </w:rPr>
        <w:t>Михалевскую Н.А.</w:t>
      </w:r>
      <w:r w:rsidR="00636B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0012" w:rsidRPr="00E742A1" w:rsidRDefault="00EE0012" w:rsidP="002F5D1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0012" w:rsidRPr="00E742A1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0012" w:rsidRPr="00E742A1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0A6EA8" w:rsidRPr="00F13F04" w:rsidRDefault="00F13F04" w:rsidP="000A6E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Глава</w:t>
      </w:r>
      <w:r w:rsidR="000A6EA8" w:rsidRPr="00E742A1">
        <w:rPr>
          <w:rFonts w:ascii="Times New Roman" w:hAnsi="Times New Roman" w:cs="Times New Roman"/>
          <w:b/>
          <w:color w:val="000000" w:themeColor="text1"/>
          <w:sz w:val="28"/>
        </w:rPr>
        <w:t xml:space="preserve"> администрации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.А.БРУСАКОВ</w:t>
      </w:r>
    </w:p>
    <w:p w:rsidR="00C272BC" w:rsidRPr="00E742A1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272BC" w:rsidRPr="00E742A1" w:rsidSect="000C3DC6">
      <w:headerReference w:type="default" r:id="rId10"/>
      <w:headerReference w:type="first" r:id="rId11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8A" w:rsidRDefault="006E238A" w:rsidP="00E36C69">
      <w:pPr>
        <w:spacing w:after="0" w:line="240" w:lineRule="auto"/>
      </w:pPr>
      <w:r>
        <w:separator/>
      </w:r>
    </w:p>
  </w:endnote>
  <w:endnote w:type="continuationSeparator" w:id="0">
    <w:p w:rsidR="006E238A" w:rsidRDefault="006E238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8A" w:rsidRDefault="006E238A" w:rsidP="00E36C69">
      <w:pPr>
        <w:spacing w:after="0" w:line="240" w:lineRule="auto"/>
      </w:pPr>
      <w:r>
        <w:separator/>
      </w:r>
    </w:p>
  </w:footnote>
  <w:footnote w:type="continuationSeparator" w:id="0">
    <w:p w:rsidR="006E238A" w:rsidRDefault="006E238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48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77FA" w:rsidRPr="005F77FA" w:rsidRDefault="005F77F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77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77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77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E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77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77FA" w:rsidRDefault="005F77F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FA" w:rsidRDefault="005F77FA" w:rsidP="005F77FA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5F77FA">
      <w:rPr>
        <w:rFonts w:ascii="Times New Roman" w:hAnsi="Times New Roman" w:cs="Times New Roman"/>
        <w:sz w:val="28"/>
        <w:szCs w:val="28"/>
      </w:rPr>
      <w:t>ПРОЕКТ ПОСТАНОВЛЕНИЯ</w:t>
    </w:r>
  </w:p>
  <w:p w:rsidR="005F77FA" w:rsidRPr="005F77FA" w:rsidRDefault="005F77FA" w:rsidP="005F77FA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12031"/>
    <w:rsid w:val="0001752C"/>
    <w:rsid w:val="00022754"/>
    <w:rsid w:val="0002286E"/>
    <w:rsid w:val="00022945"/>
    <w:rsid w:val="00033FD7"/>
    <w:rsid w:val="00036A96"/>
    <w:rsid w:val="00036F2F"/>
    <w:rsid w:val="0004440F"/>
    <w:rsid w:val="00046849"/>
    <w:rsid w:val="0006469D"/>
    <w:rsid w:val="000663FA"/>
    <w:rsid w:val="00076F7A"/>
    <w:rsid w:val="00081172"/>
    <w:rsid w:val="00083089"/>
    <w:rsid w:val="00083528"/>
    <w:rsid w:val="00085EB8"/>
    <w:rsid w:val="000913AF"/>
    <w:rsid w:val="0009435A"/>
    <w:rsid w:val="000947C8"/>
    <w:rsid w:val="000A04E9"/>
    <w:rsid w:val="000A0F59"/>
    <w:rsid w:val="000A21E3"/>
    <w:rsid w:val="000A5D05"/>
    <w:rsid w:val="000A6E03"/>
    <w:rsid w:val="000A6EA8"/>
    <w:rsid w:val="000B5475"/>
    <w:rsid w:val="000C3DC6"/>
    <w:rsid w:val="000C56B2"/>
    <w:rsid w:val="000C5D3D"/>
    <w:rsid w:val="000E3810"/>
    <w:rsid w:val="000E3FA9"/>
    <w:rsid w:val="000E7621"/>
    <w:rsid w:val="000F334E"/>
    <w:rsid w:val="000F46B2"/>
    <w:rsid w:val="00100B0F"/>
    <w:rsid w:val="00113686"/>
    <w:rsid w:val="0012033D"/>
    <w:rsid w:val="00122C81"/>
    <w:rsid w:val="00122F71"/>
    <w:rsid w:val="00123A1F"/>
    <w:rsid w:val="0013730D"/>
    <w:rsid w:val="0014049A"/>
    <w:rsid w:val="00141639"/>
    <w:rsid w:val="00143792"/>
    <w:rsid w:val="00144534"/>
    <w:rsid w:val="00146806"/>
    <w:rsid w:val="0015325E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C263C"/>
    <w:rsid w:val="001C2A7E"/>
    <w:rsid w:val="001C5099"/>
    <w:rsid w:val="001D0281"/>
    <w:rsid w:val="001E175A"/>
    <w:rsid w:val="001F4D8F"/>
    <w:rsid w:val="001F7B95"/>
    <w:rsid w:val="001F7FC2"/>
    <w:rsid w:val="00204326"/>
    <w:rsid w:val="0020529B"/>
    <w:rsid w:val="00213536"/>
    <w:rsid w:val="00224D00"/>
    <w:rsid w:val="00236512"/>
    <w:rsid w:val="00242288"/>
    <w:rsid w:val="00245544"/>
    <w:rsid w:val="00250D08"/>
    <w:rsid w:val="0025168B"/>
    <w:rsid w:val="00251B06"/>
    <w:rsid w:val="00256E61"/>
    <w:rsid w:val="00260F4F"/>
    <w:rsid w:val="00262300"/>
    <w:rsid w:val="0026650B"/>
    <w:rsid w:val="00266A35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F1AD9"/>
    <w:rsid w:val="002F5D18"/>
    <w:rsid w:val="00305960"/>
    <w:rsid w:val="003212C0"/>
    <w:rsid w:val="00326196"/>
    <w:rsid w:val="003277CB"/>
    <w:rsid w:val="00331B75"/>
    <w:rsid w:val="00335528"/>
    <w:rsid w:val="00336444"/>
    <w:rsid w:val="00341001"/>
    <w:rsid w:val="00341CF1"/>
    <w:rsid w:val="00350E0D"/>
    <w:rsid w:val="00352519"/>
    <w:rsid w:val="00352817"/>
    <w:rsid w:val="0035330B"/>
    <w:rsid w:val="003552F2"/>
    <w:rsid w:val="003576FA"/>
    <w:rsid w:val="00357FB1"/>
    <w:rsid w:val="00361DA4"/>
    <w:rsid w:val="00367904"/>
    <w:rsid w:val="00370EE7"/>
    <w:rsid w:val="00375BD6"/>
    <w:rsid w:val="00386DF7"/>
    <w:rsid w:val="003A1AEA"/>
    <w:rsid w:val="003A2A62"/>
    <w:rsid w:val="003B5934"/>
    <w:rsid w:val="003B72A3"/>
    <w:rsid w:val="003C0E54"/>
    <w:rsid w:val="003C3136"/>
    <w:rsid w:val="003D24A5"/>
    <w:rsid w:val="003D5572"/>
    <w:rsid w:val="003E07EB"/>
    <w:rsid w:val="003E6544"/>
    <w:rsid w:val="00401698"/>
    <w:rsid w:val="00421B08"/>
    <w:rsid w:val="00430AD2"/>
    <w:rsid w:val="0043505E"/>
    <w:rsid w:val="00443FB8"/>
    <w:rsid w:val="00447BE6"/>
    <w:rsid w:val="0045242E"/>
    <w:rsid w:val="00454615"/>
    <w:rsid w:val="0045695E"/>
    <w:rsid w:val="0046484B"/>
    <w:rsid w:val="00466634"/>
    <w:rsid w:val="00466E7B"/>
    <w:rsid w:val="00471EC2"/>
    <w:rsid w:val="004727A8"/>
    <w:rsid w:val="00483A74"/>
    <w:rsid w:val="004856BB"/>
    <w:rsid w:val="004915E5"/>
    <w:rsid w:val="004925AE"/>
    <w:rsid w:val="0049661C"/>
    <w:rsid w:val="00496EB6"/>
    <w:rsid w:val="00497C5F"/>
    <w:rsid w:val="004A2363"/>
    <w:rsid w:val="004B6FE7"/>
    <w:rsid w:val="004D65AE"/>
    <w:rsid w:val="004E0E61"/>
    <w:rsid w:val="004E357E"/>
    <w:rsid w:val="004E45C1"/>
    <w:rsid w:val="004E4D2E"/>
    <w:rsid w:val="004E606B"/>
    <w:rsid w:val="00500561"/>
    <w:rsid w:val="00505665"/>
    <w:rsid w:val="00510802"/>
    <w:rsid w:val="00512BF9"/>
    <w:rsid w:val="00515156"/>
    <w:rsid w:val="00520451"/>
    <w:rsid w:val="0052332F"/>
    <w:rsid w:val="00525296"/>
    <w:rsid w:val="00525BE2"/>
    <w:rsid w:val="0053188E"/>
    <w:rsid w:val="00540F06"/>
    <w:rsid w:val="00543FD4"/>
    <w:rsid w:val="00544F09"/>
    <w:rsid w:val="00562913"/>
    <w:rsid w:val="005779BE"/>
    <w:rsid w:val="00577A2C"/>
    <w:rsid w:val="00583998"/>
    <w:rsid w:val="005928F0"/>
    <w:rsid w:val="00593A8A"/>
    <w:rsid w:val="005968AF"/>
    <w:rsid w:val="00596E0A"/>
    <w:rsid w:val="005A0DBD"/>
    <w:rsid w:val="005A779A"/>
    <w:rsid w:val="005B5830"/>
    <w:rsid w:val="005C6B0B"/>
    <w:rsid w:val="005C7867"/>
    <w:rsid w:val="005D044F"/>
    <w:rsid w:val="005D0910"/>
    <w:rsid w:val="005D139D"/>
    <w:rsid w:val="005D2D77"/>
    <w:rsid w:val="005E4C14"/>
    <w:rsid w:val="005F1BFC"/>
    <w:rsid w:val="005F1F0A"/>
    <w:rsid w:val="005F2217"/>
    <w:rsid w:val="005F77FA"/>
    <w:rsid w:val="00606A4D"/>
    <w:rsid w:val="00606B90"/>
    <w:rsid w:val="006169AD"/>
    <w:rsid w:val="0062407A"/>
    <w:rsid w:val="006264D9"/>
    <w:rsid w:val="00631E94"/>
    <w:rsid w:val="00634A10"/>
    <w:rsid w:val="00636B00"/>
    <w:rsid w:val="00653D87"/>
    <w:rsid w:val="00664760"/>
    <w:rsid w:val="00672225"/>
    <w:rsid w:val="00675CD1"/>
    <w:rsid w:val="00676B29"/>
    <w:rsid w:val="00686005"/>
    <w:rsid w:val="006A2C39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38A"/>
    <w:rsid w:val="006F5693"/>
    <w:rsid w:val="006F77CD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407B1"/>
    <w:rsid w:val="007443AF"/>
    <w:rsid w:val="00751938"/>
    <w:rsid w:val="007543BD"/>
    <w:rsid w:val="00760735"/>
    <w:rsid w:val="00761E76"/>
    <w:rsid w:val="00766239"/>
    <w:rsid w:val="00771E42"/>
    <w:rsid w:val="00775F7A"/>
    <w:rsid w:val="00782378"/>
    <w:rsid w:val="0078606D"/>
    <w:rsid w:val="00790728"/>
    <w:rsid w:val="007A18C2"/>
    <w:rsid w:val="007B03D7"/>
    <w:rsid w:val="007B08C9"/>
    <w:rsid w:val="007B1E12"/>
    <w:rsid w:val="007C5888"/>
    <w:rsid w:val="007C66AE"/>
    <w:rsid w:val="007D7D17"/>
    <w:rsid w:val="00802D31"/>
    <w:rsid w:val="00806866"/>
    <w:rsid w:val="00813F11"/>
    <w:rsid w:val="0081569F"/>
    <w:rsid w:val="00822791"/>
    <w:rsid w:val="008256BD"/>
    <w:rsid w:val="008333B3"/>
    <w:rsid w:val="00834276"/>
    <w:rsid w:val="00835FC4"/>
    <w:rsid w:val="00836990"/>
    <w:rsid w:val="008406E2"/>
    <w:rsid w:val="00843825"/>
    <w:rsid w:val="00845044"/>
    <w:rsid w:val="00847FC5"/>
    <w:rsid w:val="008514AC"/>
    <w:rsid w:val="0085208E"/>
    <w:rsid w:val="00852471"/>
    <w:rsid w:val="00852BD2"/>
    <w:rsid w:val="00852E68"/>
    <w:rsid w:val="008530B3"/>
    <w:rsid w:val="00860FE9"/>
    <w:rsid w:val="008647EA"/>
    <w:rsid w:val="008705C4"/>
    <w:rsid w:val="00873A5B"/>
    <w:rsid w:val="00882E63"/>
    <w:rsid w:val="0088522D"/>
    <w:rsid w:val="00885EA7"/>
    <w:rsid w:val="00886C3A"/>
    <w:rsid w:val="00891DA9"/>
    <w:rsid w:val="008A086A"/>
    <w:rsid w:val="008A204E"/>
    <w:rsid w:val="008B7B57"/>
    <w:rsid w:val="008C1734"/>
    <w:rsid w:val="008D0DAC"/>
    <w:rsid w:val="008D298A"/>
    <w:rsid w:val="008D3217"/>
    <w:rsid w:val="008E3965"/>
    <w:rsid w:val="008E4C5F"/>
    <w:rsid w:val="008E4D6A"/>
    <w:rsid w:val="008E57B7"/>
    <w:rsid w:val="008F34C0"/>
    <w:rsid w:val="008F4B67"/>
    <w:rsid w:val="00900E61"/>
    <w:rsid w:val="00901FB4"/>
    <w:rsid w:val="009120BE"/>
    <w:rsid w:val="00912310"/>
    <w:rsid w:val="009131F9"/>
    <w:rsid w:val="00915E23"/>
    <w:rsid w:val="009248B3"/>
    <w:rsid w:val="00924D17"/>
    <w:rsid w:val="009265BF"/>
    <w:rsid w:val="00926C82"/>
    <w:rsid w:val="00936431"/>
    <w:rsid w:val="00941758"/>
    <w:rsid w:val="0094461A"/>
    <w:rsid w:val="00946382"/>
    <w:rsid w:val="00946936"/>
    <w:rsid w:val="00946C69"/>
    <w:rsid w:val="0095233E"/>
    <w:rsid w:val="00952B97"/>
    <w:rsid w:val="00960308"/>
    <w:rsid w:val="00963914"/>
    <w:rsid w:val="00963BEF"/>
    <w:rsid w:val="00964A68"/>
    <w:rsid w:val="009735FB"/>
    <w:rsid w:val="0097467F"/>
    <w:rsid w:val="0097518E"/>
    <w:rsid w:val="009753B8"/>
    <w:rsid w:val="00985F11"/>
    <w:rsid w:val="0099249D"/>
    <w:rsid w:val="00992969"/>
    <w:rsid w:val="009A4C5D"/>
    <w:rsid w:val="009B5229"/>
    <w:rsid w:val="009B686A"/>
    <w:rsid w:val="009C1926"/>
    <w:rsid w:val="009D0B65"/>
    <w:rsid w:val="009D24BA"/>
    <w:rsid w:val="009D4151"/>
    <w:rsid w:val="009D58E0"/>
    <w:rsid w:val="009D64AB"/>
    <w:rsid w:val="009D7D1A"/>
    <w:rsid w:val="009E1DC6"/>
    <w:rsid w:val="009E22DF"/>
    <w:rsid w:val="009E31D6"/>
    <w:rsid w:val="009E3330"/>
    <w:rsid w:val="009F7393"/>
    <w:rsid w:val="00A01B18"/>
    <w:rsid w:val="00A05E97"/>
    <w:rsid w:val="00A1399C"/>
    <w:rsid w:val="00A17ADC"/>
    <w:rsid w:val="00A21F0B"/>
    <w:rsid w:val="00A248C2"/>
    <w:rsid w:val="00A35CB9"/>
    <w:rsid w:val="00A47C5C"/>
    <w:rsid w:val="00A562AC"/>
    <w:rsid w:val="00A646E3"/>
    <w:rsid w:val="00A6501A"/>
    <w:rsid w:val="00A6663A"/>
    <w:rsid w:val="00A81B04"/>
    <w:rsid w:val="00A92C51"/>
    <w:rsid w:val="00A958B8"/>
    <w:rsid w:val="00A971D5"/>
    <w:rsid w:val="00AA0B36"/>
    <w:rsid w:val="00AA2F52"/>
    <w:rsid w:val="00AA632A"/>
    <w:rsid w:val="00AB2D08"/>
    <w:rsid w:val="00AB4108"/>
    <w:rsid w:val="00AB4137"/>
    <w:rsid w:val="00AB56BF"/>
    <w:rsid w:val="00AB696E"/>
    <w:rsid w:val="00AC4D9C"/>
    <w:rsid w:val="00AE2237"/>
    <w:rsid w:val="00AE330B"/>
    <w:rsid w:val="00B002FB"/>
    <w:rsid w:val="00B01F32"/>
    <w:rsid w:val="00B0429B"/>
    <w:rsid w:val="00B04C6F"/>
    <w:rsid w:val="00B067E3"/>
    <w:rsid w:val="00B14DBE"/>
    <w:rsid w:val="00B2120A"/>
    <w:rsid w:val="00B21E0E"/>
    <w:rsid w:val="00B232A5"/>
    <w:rsid w:val="00B257A9"/>
    <w:rsid w:val="00B31FBB"/>
    <w:rsid w:val="00B400AC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3B3D"/>
    <w:rsid w:val="00B95C8A"/>
    <w:rsid w:val="00B962E6"/>
    <w:rsid w:val="00BA00F1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14C6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2B2E"/>
    <w:rsid w:val="00C65E08"/>
    <w:rsid w:val="00C66153"/>
    <w:rsid w:val="00C70B5F"/>
    <w:rsid w:val="00C70C7E"/>
    <w:rsid w:val="00C74276"/>
    <w:rsid w:val="00C77C45"/>
    <w:rsid w:val="00C81806"/>
    <w:rsid w:val="00C81AF2"/>
    <w:rsid w:val="00C92C41"/>
    <w:rsid w:val="00CA0970"/>
    <w:rsid w:val="00CA407A"/>
    <w:rsid w:val="00CB69E2"/>
    <w:rsid w:val="00CD27D9"/>
    <w:rsid w:val="00CD44C4"/>
    <w:rsid w:val="00CE476A"/>
    <w:rsid w:val="00CE4C02"/>
    <w:rsid w:val="00CF1C30"/>
    <w:rsid w:val="00CF3482"/>
    <w:rsid w:val="00D03507"/>
    <w:rsid w:val="00D11479"/>
    <w:rsid w:val="00D13364"/>
    <w:rsid w:val="00D31A56"/>
    <w:rsid w:val="00D350A3"/>
    <w:rsid w:val="00D35DCE"/>
    <w:rsid w:val="00D41D00"/>
    <w:rsid w:val="00D431F5"/>
    <w:rsid w:val="00D43FD4"/>
    <w:rsid w:val="00D65EFF"/>
    <w:rsid w:val="00D70A95"/>
    <w:rsid w:val="00D70AE5"/>
    <w:rsid w:val="00D7127A"/>
    <w:rsid w:val="00D7527A"/>
    <w:rsid w:val="00D854F2"/>
    <w:rsid w:val="00D8718C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1724F"/>
    <w:rsid w:val="00E22D4A"/>
    <w:rsid w:val="00E25BA3"/>
    <w:rsid w:val="00E26414"/>
    <w:rsid w:val="00E36C69"/>
    <w:rsid w:val="00E41EA6"/>
    <w:rsid w:val="00E42064"/>
    <w:rsid w:val="00E53DB2"/>
    <w:rsid w:val="00E55D12"/>
    <w:rsid w:val="00E62B4F"/>
    <w:rsid w:val="00E66DD4"/>
    <w:rsid w:val="00E67C5D"/>
    <w:rsid w:val="00E726D4"/>
    <w:rsid w:val="00E732FA"/>
    <w:rsid w:val="00E742A1"/>
    <w:rsid w:val="00E75F08"/>
    <w:rsid w:val="00E91116"/>
    <w:rsid w:val="00E973E4"/>
    <w:rsid w:val="00EC457F"/>
    <w:rsid w:val="00EC5FAE"/>
    <w:rsid w:val="00ED0047"/>
    <w:rsid w:val="00EE0012"/>
    <w:rsid w:val="00EE3294"/>
    <w:rsid w:val="00EF7701"/>
    <w:rsid w:val="00F00F92"/>
    <w:rsid w:val="00F04E75"/>
    <w:rsid w:val="00F05A01"/>
    <w:rsid w:val="00F07ECA"/>
    <w:rsid w:val="00F13F04"/>
    <w:rsid w:val="00F213FD"/>
    <w:rsid w:val="00F23DB2"/>
    <w:rsid w:val="00F31B49"/>
    <w:rsid w:val="00F33935"/>
    <w:rsid w:val="00F41FC6"/>
    <w:rsid w:val="00F431CE"/>
    <w:rsid w:val="00F6180A"/>
    <w:rsid w:val="00F62618"/>
    <w:rsid w:val="00F627C7"/>
    <w:rsid w:val="00F645D9"/>
    <w:rsid w:val="00F646C8"/>
    <w:rsid w:val="00F70CE9"/>
    <w:rsid w:val="00F752D6"/>
    <w:rsid w:val="00F75862"/>
    <w:rsid w:val="00F77408"/>
    <w:rsid w:val="00F90CEE"/>
    <w:rsid w:val="00F935C2"/>
    <w:rsid w:val="00F93BAA"/>
    <w:rsid w:val="00FB28CA"/>
    <w:rsid w:val="00FB33DC"/>
    <w:rsid w:val="00FB6BC6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246E2"/>
  <w15:docId w15:val="{25C1D85F-0CA3-4638-9E64-83B53B2A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7195-7330-49D0-8D95-7C506A5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39</cp:revision>
  <cp:lastPrinted>2022-12-05T12:49:00Z</cp:lastPrinted>
  <dcterms:created xsi:type="dcterms:W3CDTF">2021-04-04T18:27:00Z</dcterms:created>
  <dcterms:modified xsi:type="dcterms:W3CDTF">2022-12-14T12:02:00Z</dcterms:modified>
</cp:coreProperties>
</file>